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9D8B7" w14:textId="44C99D45" w:rsidR="00D93752" w:rsidRDefault="00E725D7" w:rsidP="00C53F28">
      <w:pPr>
        <w:tabs>
          <w:tab w:val="left" w:pos="405"/>
          <w:tab w:val="right" w:pos="9355"/>
        </w:tabs>
        <w:jc w:val="right"/>
      </w:pPr>
      <w:r>
        <w:t xml:space="preserve"> </w:t>
      </w:r>
      <w:r w:rsidR="00C53F28">
        <w:t>СОГЛАСОВАНО:</w:t>
      </w:r>
    </w:p>
    <w:p w14:paraId="4762DA64" w14:textId="044999A3" w:rsidR="00C53F28" w:rsidRDefault="00C53F28" w:rsidP="00C53F28">
      <w:pPr>
        <w:tabs>
          <w:tab w:val="left" w:pos="405"/>
          <w:tab w:val="right" w:pos="9355"/>
        </w:tabs>
        <w:jc w:val="right"/>
        <w:rPr>
          <w:color w:val="000000"/>
        </w:rPr>
      </w:pPr>
      <w:r w:rsidRPr="00B65C0F">
        <w:rPr>
          <w:color w:val="000000"/>
        </w:rPr>
        <w:t>председатель Совета директоров</w:t>
      </w:r>
    </w:p>
    <w:p w14:paraId="5D456042" w14:textId="77777777" w:rsidR="00C53F28" w:rsidRDefault="00C53F28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  <w:r w:rsidRPr="00C53F28">
        <w:rPr>
          <w:bCs/>
          <w:color w:val="000000"/>
        </w:rPr>
        <w:t xml:space="preserve">государственных образовательных организаций </w:t>
      </w:r>
    </w:p>
    <w:p w14:paraId="1697B5C5" w14:textId="498AB292" w:rsidR="00C53F28" w:rsidRDefault="00C53F28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  <w:r w:rsidRPr="00C53F28">
        <w:rPr>
          <w:bCs/>
          <w:color w:val="000000"/>
        </w:rPr>
        <w:t>Свердловской области</w:t>
      </w:r>
    </w:p>
    <w:p w14:paraId="68F168C6" w14:textId="293BFD83" w:rsidR="00C53F28" w:rsidRDefault="00C53F28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  <w:r>
        <w:rPr>
          <w:bCs/>
          <w:color w:val="000000"/>
        </w:rPr>
        <w:t>______________ / Е.В. Веснина</w:t>
      </w:r>
    </w:p>
    <w:p w14:paraId="7D7965C6" w14:textId="35425F4E" w:rsidR="00C53F28" w:rsidRDefault="00C53F28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</w:p>
    <w:p w14:paraId="0ECAD99C" w14:textId="3648BBD4" w:rsidR="005D2D12" w:rsidRDefault="008E223E" w:rsidP="00D93752">
      <w:pPr>
        <w:tabs>
          <w:tab w:val="left" w:pos="330"/>
          <w:tab w:val="left" w:pos="5387"/>
          <w:tab w:val="left" w:pos="8040"/>
        </w:tabs>
        <w:rPr>
          <w:b/>
          <w:sz w:val="28"/>
          <w:szCs w:val="28"/>
        </w:rPr>
      </w:pPr>
      <w:r>
        <w:tab/>
      </w:r>
      <w:r>
        <w:tab/>
      </w:r>
    </w:p>
    <w:p w14:paraId="63F4501A" w14:textId="2A53D404" w:rsidR="00C00922" w:rsidRPr="008E3743" w:rsidRDefault="000E71D2" w:rsidP="00E33FDE">
      <w:pPr>
        <w:jc w:val="center"/>
        <w:rPr>
          <w:b/>
          <w:sz w:val="28"/>
          <w:szCs w:val="28"/>
        </w:rPr>
      </w:pPr>
      <w:r w:rsidRPr="008E3743">
        <w:rPr>
          <w:b/>
          <w:sz w:val="28"/>
          <w:szCs w:val="28"/>
        </w:rPr>
        <w:t>Положение</w:t>
      </w:r>
    </w:p>
    <w:p w14:paraId="31EE2AEE" w14:textId="144CBC0D" w:rsidR="007902DA" w:rsidRDefault="00E33FDE" w:rsidP="00E33FDE">
      <w:pPr>
        <w:jc w:val="center"/>
        <w:rPr>
          <w:b/>
          <w:sz w:val="28"/>
          <w:szCs w:val="28"/>
        </w:rPr>
      </w:pPr>
      <w:r w:rsidRPr="008E3743">
        <w:rPr>
          <w:b/>
          <w:sz w:val="28"/>
          <w:szCs w:val="28"/>
        </w:rPr>
        <w:t xml:space="preserve">О проведении </w:t>
      </w:r>
      <w:r w:rsidR="009A23DB">
        <w:rPr>
          <w:b/>
          <w:sz w:val="28"/>
          <w:szCs w:val="28"/>
          <w:lang w:val="en-US"/>
        </w:rPr>
        <w:t>X</w:t>
      </w:r>
      <w:r w:rsidR="001C7BFE" w:rsidRPr="008E3743">
        <w:rPr>
          <w:b/>
          <w:sz w:val="28"/>
          <w:szCs w:val="28"/>
        </w:rPr>
        <w:t xml:space="preserve"> </w:t>
      </w:r>
      <w:r w:rsidR="00D531F0">
        <w:rPr>
          <w:b/>
          <w:sz w:val="28"/>
          <w:szCs w:val="28"/>
        </w:rPr>
        <w:t>областног</w:t>
      </w:r>
      <w:r w:rsidR="001B4CEB" w:rsidRPr="008E3743">
        <w:rPr>
          <w:b/>
          <w:sz w:val="28"/>
          <w:szCs w:val="28"/>
        </w:rPr>
        <w:t xml:space="preserve">о </w:t>
      </w:r>
      <w:r w:rsidRPr="008E3743">
        <w:rPr>
          <w:b/>
          <w:sz w:val="28"/>
          <w:szCs w:val="28"/>
        </w:rPr>
        <w:t xml:space="preserve">фестиваля </w:t>
      </w:r>
      <w:r w:rsidR="001B4CEB" w:rsidRPr="008E3743">
        <w:rPr>
          <w:b/>
          <w:sz w:val="28"/>
          <w:szCs w:val="28"/>
        </w:rPr>
        <w:t>мод "Весенние встречи"</w:t>
      </w:r>
      <w:r w:rsidR="007902DA">
        <w:rPr>
          <w:b/>
          <w:sz w:val="28"/>
          <w:szCs w:val="28"/>
        </w:rPr>
        <w:t xml:space="preserve"> </w:t>
      </w:r>
    </w:p>
    <w:p w14:paraId="7686B3E5" w14:textId="77777777" w:rsidR="00E33FDE" w:rsidRPr="008601E3" w:rsidRDefault="00E33FDE" w:rsidP="004B5608">
      <w:pPr>
        <w:jc w:val="both"/>
        <w:rPr>
          <w:i/>
        </w:rPr>
      </w:pPr>
    </w:p>
    <w:p w14:paraId="0CFCBAAA" w14:textId="4029BCB6" w:rsidR="00C6271C" w:rsidRDefault="009A23DB" w:rsidP="00C6271C">
      <w:pPr>
        <w:ind w:firstLine="708"/>
        <w:jc w:val="both"/>
        <w:rPr>
          <w:b/>
        </w:rPr>
      </w:pPr>
      <w:r w:rsidRPr="009A23DB">
        <w:rPr>
          <w:b/>
        </w:rPr>
        <w:t>1</w:t>
      </w:r>
      <w:r>
        <w:rPr>
          <w:b/>
        </w:rPr>
        <w:t>.</w:t>
      </w:r>
      <w:r w:rsidR="00C6271C">
        <w:rPr>
          <w:b/>
        </w:rPr>
        <w:t xml:space="preserve"> Общие положения</w:t>
      </w:r>
    </w:p>
    <w:p w14:paraId="7FD3C9E9" w14:textId="77777777" w:rsidR="00342049" w:rsidRPr="00342049" w:rsidRDefault="00342049" w:rsidP="004B5608">
      <w:pPr>
        <w:jc w:val="both"/>
      </w:pPr>
    </w:p>
    <w:p w14:paraId="583E2DDD" w14:textId="1A304E25" w:rsidR="00E33FDE" w:rsidRPr="007C3C99" w:rsidRDefault="00C6271C" w:rsidP="00C6271C">
      <w:pPr>
        <w:ind w:firstLine="708"/>
        <w:jc w:val="both"/>
        <w:rPr>
          <w:b/>
          <w:bCs/>
        </w:rPr>
      </w:pPr>
      <w:r w:rsidRPr="00C6271C">
        <w:t>1.</w:t>
      </w:r>
      <w:proofErr w:type="gramStart"/>
      <w:r w:rsidR="005E369D">
        <w:t>1</w:t>
      </w:r>
      <w:r w:rsidRPr="00C6271C">
        <w:t>.</w:t>
      </w:r>
      <w:r w:rsidR="00E33FDE" w:rsidRPr="007C3C99">
        <w:rPr>
          <w:b/>
          <w:bCs/>
        </w:rPr>
        <w:t>Задачи</w:t>
      </w:r>
      <w:proofErr w:type="gramEnd"/>
      <w:r w:rsidR="00E33FDE" w:rsidRPr="007C3C99">
        <w:rPr>
          <w:b/>
          <w:bCs/>
        </w:rPr>
        <w:t xml:space="preserve"> фестиваля:</w:t>
      </w:r>
    </w:p>
    <w:p w14:paraId="6472601C" w14:textId="77777777" w:rsidR="00E33FDE" w:rsidRPr="00ED2B17" w:rsidRDefault="00E33FDE" w:rsidP="004B5608">
      <w:pPr>
        <w:jc w:val="both"/>
      </w:pPr>
      <w:r w:rsidRPr="00ED2B17">
        <w:t>- привлечь детей с ограниченными возможностями</w:t>
      </w:r>
      <w:r w:rsidR="00257A4C" w:rsidRPr="00ED2B17">
        <w:t xml:space="preserve"> здоровья к активному участию в культурной жизни региона;</w:t>
      </w:r>
    </w:p>
    <w:p w14:paraId="12DDF06F" w14:textId="77777777" w:rsidR="00257A4C" w:rsidRPr="00ED2B17" w:rsidRDefault="00257A4C" w:rsidP="004B5608">
      <w:pPr>
        <w:jc w:val="both"/>
      </w:pPr>
      <w:r w:rsidRPr="00ED2B17">
        <w:t xml:space="preserve">-оказать действенную помощь детям с ограниченными возможностями здоровья в </w:t>
      </w:r>
      <w:r w:rsidR="009575B1">
        <w:t>профессиональном самоопределении</w:t>
      </w:r>
      <w:r w:rsidRPr="00ED2B17">
        <w:t>;</w:t>
      </w:r>
    </w:p>
    <w:p w14:paraId="675D9921" w14:textId="77777777" w:rsidR="00257A4C" w:rsidRPr="00ED2B17" w:rsidRDefault="00257A4C" w:rsidP="004B5608">
      <w:pPr>
        <w:jc w:val="both"/>
      </w:pPr>
      <w:r w:rsidRPr="00ED2B17">
        <w:t>- содействовать социальной адаптации детей с ограниченными возможностями здоровья;</w:t>
      </w:r>
    </w:p>
    <w:p w14:paraId="0CC879C8" w14:textId="77777777" w:rsidR="00257A4C" w:rsidRDefault="00257A4C" w:rsidP="004B5608">
      <w:pPr>
        <w:jc w:val="both"/>
      </w:pPr>
      <w:r w:rsidRPr="00ED2B17">
        <w:t>- формировать позитивное общественное мнение в поддержку детей с ограничен</w:t>
      </w:r>
      <w:r w:rsidR="00C32132">
        <w:t>ными возможностями здоровья</w:t>
      </w:r>
      <w:r w:rsidRPr="00ED2B17">
        <w:t>;</w:t>
      </w:r>
    </w:p>
    <w:p w14:paraId="01F4ABA0" w14:textId="77777777" w:rsidR="00C32132" w:rsidRPr="00ED2B17" w:rsidRDefault="00C32132" w:rsidP="004B5608">
      <w:pPr>
        <w:jc w:val="both"/>
      </w:pPr>
      <w:r>
        <w:t>- расширить социокультурное взаимодействие;</w:t>
      </w:r>
    </w:p>
    <w:p w14:paraId="2268D4EB" w14:textId="77777777" w:rsidR="001B4CEB" w:rsidRPr="00ED2B17" w:rsidRDefault="00257A4C" w:rsidP="004B5608">
      <w:pPr>
        <w:jc w:val="both"/>
      </w:pPr>
      <w:r w:rsidRPr="00ED2B17">
        <w:t>- организовать привлечение финансовых и материально-технич</w:t>
      </w:r>
      <w:r w:rsidR="00C84A05">
        <w:t xml:space="preserve">еских средств для </w:t>
      </w:r>
      <w:proofErr w:type="gramStart"/>
      <w:r w:rsidR="00C84A05">
        <w:t xml:space="preserve">поддержки </w:t>
      </w:r>
      <w:r w:rsidR="00165605">
        <w:t xml:space="preserve"> творческих</w:t>
      </w:r>
      <w:proofErr w:type="gramEnd"/>
      <w:r w:rsidR="00165605">
        <w:t xml:space="preserve"> коллективов.</w:t>
      </w:r>
      <w:r w:rsidR="00C84A05" w:rsidRPr="00ED2B17">
        <w:t xml:space="preserve"> </w:t>
      </w:r>
    </w:p>
    <w:p w14:paraId="16C64917" w14:textId="77777777" w:rsidR="00C6271C" w:rsidRDefault="00C6271C" w:rsidP="00C6271C">
      <w:pPr>
        <w:pStyle w:val="Standard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81270" w14:textId="15C37C4A" w:rsidR="00C6271C" w:rsidRDefault="00C6271C" w:rsidP="007E0FD8">
      <w:pPr>
        <w:pStyle w:val="Standard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1C">
        <w:rPr>
          <w:rFonts w:ascii="Times New Roman" w:hAnsi="Times New Roman" w:cs="Times New Roman"/>
          <w:bCs/>
          <w:sz w:val="24"/>
          <w:szCs w:val="24"/>
        </w:rPr>
        <w:t>1.</w:t>
      </w:r>
      <w:proofErr w:type="gramStart"/>
      <w:r w:rsidR="005E369D">
        <w:rPr>
          <w:rFonts w:ascii="Times New Roman" w:hAnsi="Times New Roman" w:cs="Times New Roman"/>
          <w:bCs/>
          <w:sz w:val="24"/>
          <w:szCs w:val="24"/>
        </w:rPr>
        <w:t>2</w:t>
      </w:r>
      <w:r w:rsidRPr="00C6271C">
        <w:rPr>
          <w:rFonts w:ascii="Times New Roman" w:hAnsi="Times New Roman" w:cs="Times New Roman"/>
          <w:bCs/>
          <w:sz w:val="24"/>
          <w:szCs w:val="24"/>
        </w:rPr>
        <w:t>.</w:t>
      </w:r>
      <w:r w:rsidRPr="009A23DB">
        <w:rPr>
          <w:rFonts w:ascii="Times New Roman" w:hAnsi="Times New Roman" w:cs="Times New Roman"/>
          <w:b/>
          <w:sz w:val="24"/>
          <w:szCs w:val="24"/>
        </w:rPr>
        <w:t>Организатор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71C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  <w:r w:rsidRPr="009A23DB">
        <w:rPr>
          <w:rFonts w:ascii="Times New Roman" w:hAnsi="Times New Roman" w:cs="Times New Roman"/>
          <w:b/>
          <w:sz w:val="24"/>
          <w:szCs w:val="24"/>
        </w:rPr>
        <w:t>:</w:t>
      </w:r>
      <w:r w:rsidRPr="009A23DB">
        <w:rPr>
          <w:rFonts w:ascii="Times New Roman" w:hAnsi="Times New Roman" w:cs="Times New Roman"/>
          <w:bCs/>
          <w:sz w:val="24"/>
          <w:szCs w:val="24"/>
        </w:rPr>
        <w:t xml:space="preserve">  Министерств</w:t>
      </w:r>
      <w:r w:rsidR="008B4046">
        <w:rPr>
          <w:rFonts w:ascii="Times New Roman" w:hAnsi="Times New Roman" w:cs="Times New Roman"/>
          <w:bCs/>
          <w:sz w:val="24"/>
          <w:szCs w:val="24"/>
        </w:rPr>
        <w:t>о</w:t>
      </w:r>
      <w:r w:rsidRPr="009A23DB">
        <w:rPr>
          <w:rFonts w:ascii="Times New Roman" w:hAnsi="Times New Roman" w:cs="Times New Roman"/>
          <w:sz w:val="24"/>
          <w:szCs w:val="24"/>
        </w:rPr>
        <w:t xml:space="preserve">  образования и молодежной политики Свердловской области, ГБОУ  "Речевой центр", </w:t>
      </w:r>
      <w:r w:rsidR="007E0FD8" w:rsidRPr="007E0FD8">
        <w:rPr>
          <w:rFonts w:ascii="Times New Roman" w:hAnsi="Times New Roman" w:cs="Times New Roman"/>
          <w:sz w:val="24"/>
          <w:szCs w:val="24"/>
        </w:rPr>
        <w:t>Центр культуры и искусства «Верх-Исетский</w:t>
      </w:r>
      <w:r w:rsidR="007E0FD8" w:rsidRPr="009A23DB">
        <w:t>»</w:t>
      </w:r>
      <w:r w:rsidR="00FC0C9E">
        <w:t>.</w:t>
      </w:r>
    </w:p>
    <w:p w14:paraId="19B842DC" w14:textId="77777777" w:rsidR="00C6271C" w:rsidRPr="009A23DB" w:rsidRDefault="00C6271C" w:rsidP="00C6271C">
      <w:pPr>
        <w:jc w:val="both"/>
      </w:pPr>
    </w:p>
    <w:p w14:paraId="5201BE7E" w14:textId="4110B0EF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 xml:space="preserve">. Участники </w:t>
      </w:r>
      <w:r w:rsidR="00D531F0">
        <w:rPr>
          <w:rFonts w:ascii="Times New Roman" w:hAnsi="Times New Roman" w:cs="Times New Roman"/>
          <w:b/>
          <w:bCs/>
          <w:sz w:val="24"/>
          <w:szCs w:val="24"/>
        </w:rPr>
        <w:t>област</w:t>
      </w:r>
      <w:r w:rsidR="006A4D9F">
        <w:rPr>
          <w:rFonts w:ascii="Times New Roman" w:hAnsi="Times New Roman" w:cs="Times New Roman"/>
          <w:b/>
          <w:bCs/>
          <w:sz w:val="24"/>
          <w:szCs w:val="24"/>
        </w:rPr>
        <w:t xml:space="preserve">ного 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</w:p>
    <w:p w14:paraId="27F5BBEB" w14:textId="0BAD7657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.1. В </w:t>
      </w:r>
      <w:r w:rsidR="00D531F0">
        <w:rPr>
          <w:rFonts w:ascii="Times New Roman" w:hAnsi="Times New Roman" w:cs="Times New Roman"/>
          <w:sz w:val="24"/>
          <w:szCs w:val="24"/>
        </w:rPr>
        <w:t>област</w:t>
      </w:r>
      <w:r w:rsidR="006A4D9F">
        <w:rPr>
          <w:rFonts w:ascii="Times New Roman" w:hAnsi="Times New Roman" w:cs="Times New Roman"/>
          <w:sz w:val="24"/>
          <w:szCs w:val="24"/>
        </w:rPr>
        <w:t>ном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3DB" w:rsidRPr="009A23DB">
        <w:rPr>
          <w:rFonts w:ascii="Times New Roman" w:hAnsi="Times New Roman" w:cs="Times New Roman"/>
          <w:sz w:val="24"/>
          <w:szCs w:val="24"/>
        </w:rPr>
        <w:t>фестивале  принимают</w:t>
      </w:r>
      <w:proofErr w:type="gramEnd"/>
      <w:r w:rsidR="009A23DB" w:rsidRPr="009A23DB">
        <w:rPr>
          <w:rFonts w:ascii="Times New Roman" w:hAnsi="Times New Roman" w:cs="Times New Roman"/>
          <w:sz w:val="24"/>
          <w:szCs w:val="24"/>
        </w:rPr>
        <w:t xml:space="preserve"> участие дети с ограниченными возможностями здоровья общеобразовательных организаций Свердловской</w:t>
      </w:r>
      <w:r w:rsidR="006A4D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A23DB" w:rsidRPr="009A23DB">
        <w:rPr>
          <w:rFonts w:ascii="Times New Roman" w:hAnsi="Times New Roman" w:cs="Times New Roman"/>
          <w:sz w:val="24"/>
          <w:szCs w:val="24"/>
        </w:rPr>
        <w:t>, подведомственных МОПО СО</w:t>
      </w:r>
      <w:r w:rsidR="009A23DB" w:rsidRPr="00651B45">
        <w:rPr>
          <w:rFonts w:ascii="Times New Roman" w:hAnsi="Times New Roman" w:cs="Times New Roman"/>
          <w:sz w:val="24"/>
          <w:szCs w:val="24"/>
        </w:rPr>
        <w:t>,</w:t>
      </w:r>
      <w:r w:rsidR="006A4D9F" w:rsidRPr="00651B45">
        <w:rPr>
          <w:rFonts w:ascii="Times New Roman" w:hAnsi="Times New Roman" w:cs="Times New Roman"/>
          <w:sz w:val="24"/>
          <w:szCs w:val="24"/>
        </w:rPr>
        <w:t xml:space="preserve"> </w:t>
      </w:r>
      <w:r w:rsidR="009A23DB" w:rsidRPr="00651B45">
        <w:rPr>
          <w:rFonts w:ascii="Times New Roman" w:hAnsi="Times New Roman" w:cs="Times New Roman"/>
          <w:sz w:val="24"/>
          <w:szCs w:val="24"/>
        </w:rPr>
        <w:t>выполнившие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 работы по моделированию, конструированию, технологии изготовления одежды. </w:t>
      </w:r>
    </w:p>
    <w:p w14:paraId="1936FF8A" w14:textId="77777777" w:rsidR="009A23DB" w:rsidRPr="009A23DB" w:rsidRDefault="009A23DB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 xml:space="preserve"> Возраст участников от 7 до 18 лет. </w:t>
      </w:r>
    </w:p>
    <w:p w14:paraId="6DF60A73" w14:textId="337207B9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23DB" w:rsidRPr="009A23D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A23DB" w:rsidRPr="009A23DB">
        <w:rPr>
          <w:rFonts w:ascii="Times New Roman" w:hAnsi="Times New Roman" w:cs="Times New Roman"/>
          <w:sz w:val="24"/>
          <w:szCs w:val="24"/>
        </w:rPr>
        <w:t>2.Участниками</w:t>
      </w:r>
      <w:proofErr w:type="gramEnd"/>
      <w:r w:rsidR="009A23DB" w:rsidRPr="009A23DB">
        <w:rPr>
          <w:rFonts w:ascii="Times New Roman" w:hAnsi="Times New Roman" w:cs="Times New Roman"/>
          <w:sz w:val="24"/>
          <w:szCs w:val="24"/>
        </w:rPr>
        <w:t xml:space="preserve"> фестиваля могут быть как творческие коллективы (театры мод), так и отдельные обучающиеся, студенты профильных учреждений СПО, обучающиеся муниципальных учреждений образования и культуры.</w:t>
      </w:r>
    </w:p>
    <w:p w14:paraId="12FBDC42" w14:textId="4C13FB3D" w:rsidR="009A23DB" w:rsidRPr="009A23DB" w:rsidRDefault="00C6271C" w:rsidP="009A23DB">
      <w:pPr>
        <w:pStyle w:val="1"/>
        <w:shd w:val="clear" w:color="auto" w:fill="FFFFFF"/>
        <w:ind w:firstLine="708"/>
        <w:jc w:val="both"/>
        <w:rPr>
          <w:rFonts w:eastAsia="DejaVu Sans"/>
          <w:bCs/>
          <w:color w:val="00000A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2</w:t>
      </w:r>
      <w:r w:rsidR="009A23DB" w:rsidRPr="009A23DB">
        <w:rPr>
          <w:sz w:val="24"/>
          <w:szCs w:val="24"/>
        </w:rPr>
        <w:t xml:space="preserve">.3. Принимая участие </w:t>
      </w:r>
      <w:r w:rsidR="009A23DB" w:rsidRPr="009A23DB">
        <w:rPr>
          <w:sz w:val="24"/>
          <w:szCs w:val="24"/>
          <w:lang w:val="ru-RU"/>
        </w:rPr>
        <w:t xml:space="preserve"> в фестивале</w:t>
      </w:r>
      <w:r w:rsidR="009A23DB" w:rsidRPr="009A23DB">
        <w:rPr>
          <w:sz w:val="24"/>
          <w:szCs w:val="24"/>
        </w:rPr>
        <w:t xml:space="preserve">, учащиеся и педагоги соглашаются с требованиями данного положения и </w:t>
      </w:r>
      <w:r w:rsidR="009A23DB" w:rsidRPr="009A23DB">
        <w:rPr>
          <w:sz w:val="24"/>
          <w:szCs w:val="24"/>
          <w:lang w:val="ru-RU"/>
        </w:rPr>
        <w:t xml:space="preserve">дают согласие на предоставление, использование и </w:t>
      </w:r>
      <w:r w:rsidR="009A23DB" w:rsidRPr="009A23DB">
        <w:rPr>
          <w:rFonts w:eastAsia="DejaVu Sans"/>
          <w:bCs/>
          <w:color w:val="00000A"/>
          <w:sz w:val="24"/>
          <w:szCs w:val="24"/>
          <w:lang w:val="ru-RU" w:eastAsia="en-US"/>
        </w:rPr>
        <w:t>об</w:t>
      </w:r>
      <w:r w:rsidR="009A23DB" w:rsidRPr="009A23DB">
        <w:rPr>
          <w:rFonts w:eastAsia="DejaVu Sans"/>
          <w:bCs/>
          <w:color w:val="00000A"/>
          <w:sz w:val="24"/>
          <w:szCs w:val="24"/>
          <w:lang w:eastAsia="en-US"/>
        </w:rPr>
        <w:t>работк</w:t>
      </w:r>
      <w:r w:rsidR="009A23DB" w:rsidRPr="009A23DB">
        <w:rPr>
          <w:rFonts w:eastAsia="DejaVu Sans"/>
          <w:bCs/>
          <w:color w:val="00000A"/>
          <w:sz w:val="24"/>
          <w:szCs w:val="24"/>
          <w:lang w:val="ru-RU" w:eastAsia="en-US"/>
        </w:rPr>
        <w:t>у</w:t>
      </w:r>
      <w:r w:rsidR="009A23DB" w:rsidRPr="009A23DB">
        <w:rPr>
          <w:rFonts w:eastAsia="DejaVu Sans"/>
          <w:bCs/>
          <w:color w:val="00000A"/>
          <w:sz w:val="24"/>
          <w:szCs w:val="24"/>
          <w:lang w:eastAsia="en-US"/>
        </w:rPr>
        <w:t xml:space="preserve"> персональных данных в соответствии с нормами Федерального закона №152-ФЗ от 27 июля </w:t>
      </w:r>
      <w:smartTag w:uri="urn:schemas-microsoft-com:office:smarttags" w:element="metricconverter">
        <w:smartTagPr>
          <w:attr w:name="ProductID" w:val="2006 г"/>
        </w:smartTagPr>
        <w:r w:rsidR="009A23DB" w:rsidRPr="009A23DB">
          <w:rPr>
            <w:rFonts w:eastAsia="DejaVu Sans"/>
            <w:bCs/>
            <w:color w:val="00000A"/>
            <w:sz w:val="24"/>
            <w:szCs w:val="24"/>
            <w:lang w:eastAsia="en-US"/>
          </w:rPr>
          <w:t>2006 г</w:t>
        </w:r>
      </w:smartTag>
      <w:r w:rsidR="009A23DB" w:rsidRPr="009A23DB">
        <w:rPr>
          <w:rFonts w:eastAsia="DejaVu Sans"/>
          <w:bCs/>
          <w:color w:val="00000A"/>
          <w:sz w:val="24"/>
          <w:szCs w:val="24"/>
          <w:lang w:eastAsia="en-US"/>
        </w:rPr>
        <w:t>. (в действующей редакции) «О</w:t>
      </w:r>
      <w:r w:rsidR="009A23DB" w:rsidRPr="009A23DB">
        <w:rPr>
          <w:rFonts w:eastAsia="DejaVu Sans"/>
          <w:bCs/>
          <w:color w:val="00000A"/>
          <w:sz w:val="24"/>
          <w:szCs w:val="24"/>
          <w:lang w:val="ru-RU" w:eastAsia="en-US"/>
        </w:rPr>
        <w:t xml:space="preserve"> </w:t>
      </w:r>
      <w:r w:rsidR="009A23DB" w:rsidRPr="009A23DB">
        <w:rPr>
          <w:rFonts w:eastAsia="DejaVu Sans"/>
          <w:bCs/>
          <w:color w:val="00000A"/>
          <w:sz w:val="24"/>
          <w:szCs w:val="24"/>
          <w:lang w:eastAsia="en-US"/>
        </w:rPr>
        <w:t>персональных данных»</w:t>
      </w:r>
      <w:r w:rsidR="009A23DB" w:rsidRPr="009A23DB">
        <w:rPr>
          <w:rFonts w:eastAsia="DejaVu Sans"/>
          <w:bCs/>
          <w:color w:val="00000A"/>
          <w:sz w:val="24"/>
          <w:szCs w:val="24"/>
          <w:lang w:val="ru-RU" w:eastAsia="en-US"/>
        </w:rPr>
        <w:t xml:space="preserve"> (фамилия, имя, отчество, наименование образовательной организации, класс, результаты участия в мероприятии, вид и степень диплома).</w:t>
      </w:r>
    </w:p>
    <w:p w14:paraId="633D9AD4" w14:textId="74EB7F9F" w:rsidR="009A23DB" w:rsidRPr="009A23DB" w:rsidRDefault="00C6271C" w:rsidP="009A23DB">
      <w:pPr>
        <w:ind w:firstLine="709"/>
        <w:jc w:val="both"/>
      </w:pPr>
      <w:r>
        <w:t>2</w:t>
      </w:r>
      <w:r w:rsidR="009A23DB" w:rsidRPr="009A23DB">
        <w:t>.4. Принимая участие в фестивале, участники и педагоги соглашаются с тем, что фото- и видеосъемка на мероприятии будет осуществляться без их непосредственного разрешения. Фото- и видеоматериалы остаются в распоряжении организаторов с правом последующего некоммерческого использования.</w:t>
      </w:r>
    </w:p>
    <w:p w14:paraId="4D69A276" w14:textId="77777777" w:rsidR="009A23DB" w:rsidRPr="009A23DB" w:rsidRDefault="009A23DB" w:rsidP="009A23DB">
      <w:pPr>
        <w:jc w:val="both"/>
        <w:rPr>
          <w:b/>
        </w:rPr>
      </w:pPr>
    </w:p>
    <w:p w14:paraId="688A74D6" w14:textId="560D5BD3" w:rsidR="009A23DB" w:rsidRPr="009A23DB" w:rsidRDefault="00C6271C" w:rsidP="009A23DB">
      <w:pPr>
        <w:pStyle w:val="3"/>
        <w:spacing w:before="0" w:after="0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9A23DB" w:rsidRPr="009A23DB">
        <w:rPr>
          <w:rFonts w:ascii="Times New Roman" w:hAnsi="Times New Roman"/>
          <w:sz w:val="24"/>
          <w:szCs w:val="24"/>
        </w:rPr>
        <w:t xml:space="preserve">. </w:t>
      </w:r>
      <w:r w:rsidR="009A23DB" w:rsidRPr="009A23DB">
        <w:rPr>
          <w:rFonts w:ascii="Times New Roman" w:hAnsi="Times New Roman"/>
          <w:sz w:val="24"/>
          <w:szCs w:val="24"/>
          <w:lang w:val="ru-RU"/>
        </w:rPr>
        <w:t>Дата</w:t>
      </w:r>
      <w:r w:rsidR="009A23DB" w:rsidRPr="009A23DB">
        <w:rPr>
          <w:rFonts w:ascii="Times New Roman" w:hAnsi="Times New Roman"/>
          <w:sz w:val="24"/>
          <w:szCs w:val="24"/>
        </w:rPr>
        <w:t xml:space="preserve"> и место проведения </w:t>
      </w:r>
      <w:r w:rsidR="009A23DB" w:rsidRPr="009A23DB">
        <w:rPr>
          <w:rFonts w:ascii="Times New Roman" w:hAnsi="Times New Roman"/>
          <w:sz w:val="24"/>
          <w:szCs w:val="24"/>
          <w:lang w:val="ru-RU"/>
        </w:rPr>
        <w:t>фестиваля</w:t>
      </w:r>
    </w:p>
    <w:p w14:paraId="22B12C22" w14:textId="1EEAE12D" w:rsidR="009A23DB" w:rsidRPr="009A23DB" w:rsidRDefault="009A23DB" w:rsidP="009A23DB">
      <w:pPr>
        <w:ind w:firstLine="360"/>
        <w:jc w:val="both"/>
      </w:pPr>
      <w:r w:rsidRPr="009A23DB">
        <w:t xml:space="preserve">Фестиваль проводится </w:t>
      </w:r>
      <w:bookmarkStart w:id="0" w:name="_GoBack"/>
      <w:r w:rsidR="006A4D9F" w:rsidRPr="009B6B02">
        <w:rPr>
          <w:b/>
          <w:bCs/>
        </w:rPr>
        <w:t>04 апреля</w:t>
      </w:r>
      <w:r w:rsidRPr="009B6B02">
        <w:rPr>
          <w:b/>
          <w:bCs/>
        </w:rPr>
        <w:t xml:space="preserve"> 20</w:t>
      </w:r>
      <w:r w:rsidR="004F3AD6" w:rsidRPr="009B6B02">
        <w:rPr>
          <w:b/>
          <w:bCs/>
        </w:rPr>
        <w:t>2</w:t>
      </w:r>
      <w:r w:rsidR="006A4D9F" w:rsidRPr="009B6B02">
        <w:rPr>
          <w:b/>
          <w:bCs/>
        </w:rPr>
        <w:t>2</w:t>
      </w:r>
      <w:r w:rsidRPr="009B6B02">
        <w:rPr>
          <w:b/>
          <w:bCs/>
        </w:rPr>
        <w:t xml:space="preserve"> года</w:t>
      </w:r>
      <w:r w:rsidRPr="009A23DB">
        <w:t xml:space="preserve"> </w:t>
      </w:r>
      <w:bookmarkEnd w:id="0"/>
      <w:r w:rsidRPr="009A23DB">
        <w:t>в Центре культуры</w:t>
      </w:r>
      <w:r w:rsidR="008B4046">
        <w:t xml:space="preserve"> и искусства</w:t>
      </w:r>
      <w:r w:rsidRPr="009A23DB">
        <w:t xml:space="preserve"> «Верх-Исетский» по адресу: г. Екатеринбург, ул. Субботников, 1 с 1</w:t>
      </w:r>
      <w:r w:rsidR="006A4D9F">
        <w:t>2</w:t>
      </w:r>
      <w:r w:rsidRPr="009A23DB">
        <w:t>-00 до 1</w:t>
      </w:r>
      <w:r w:rsidR="006A4D9F">
        <w:t>6</w:t>
      </w:r>
      <w:r w:rsidRPr="009A23DB">
        <w:t>-00 час.</w:t>
      </w:r>
    </w:p>
    <w:p w14:paraId="01F6C788" w14:textId="67687D7F" w:rsidR="009A23DB" w:rsidRPr="009A23DB" w:rsidRDefault="009A23DB" w:rsidP="009A23DB">
      <w:pPr>
        <w:jc w:val="both"/>
      </w:pPr>
      <w:r w:rsidRPr="009A23DB">
        <w:t>Прием коллективов с 1</w:t>
      </w:r>
      <w:r w:rsidR="005E369D">
        <w:t>2</w:t>
      </w:r>
      <w:r w:rsidRPr="009A23DB">
        <w:t>-00. Начало фестиваля в 1</w:t>
      </w:r>
      <w:r w:rsidR="005E369D">
        <w:t>3</w:t>
      </w:r>
      <w:r w:rsidRPr="009A23DB">
        <w:t>-00 час.</w:t>
      </w:r>
    </w:p>
    <w:p w14:paraId="73516234" w14:textId="77777777" w:rsidR="009A23DB" w:rsidRPr="009A23DB" w:rsidRDefault="009A23DB" w:rsidP="009A23DB">
      <w:pPr>
        <w:jc w:val="both"/>
      </w:pPr>
      <w:r w:rsidRPr="009A23DB">
        <w:t xml:space="preserve">          </w:t>
      </w:r>
      <w:r w:rsidRPr="009A23DB">
        <w:rPr>
          <w:color w:val="000000"/>
          <w:shd w:val="clear" w:color="auto" w:fill="FFFFFF"/>
        </w:rPr>
        <w:t xml:space="preserve"> Как проехать: авт. 22, 43, 61; трамвай 1, 2, 3, 11, 18, 19; маршрутное такси 051 - до ост. "ВИЗ".</w:t>
      </w:r>
    </w:p>
    <w:p w14:paraId="14314EC5" w14:textId="235AA9E6" w:rsidR="009A23DB" w:rsidRDefault="009A23DB" w:rsidP="009A23DB">
      <w:pPr>
        <w:pStyle w:val="Standar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ab/>
      </w:r>
    </w:p>
    <w:p w14:paraId="42A798EF" w14:textId="69B3B10D" w:rsidR="009A23DB" w:rsidRPr="009A23DB" w:rsidRDefault="00C6271C" w:rsidP="009A23DB">
      <w:pPr>
        <w:pStyle w:val="Standard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. Порядок организации, проведения и содержание фестиваля</w:t>
      </w:r>
    </w:p>
    <w:p w14:paraId="32A2D999" w14:textId="473320EC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3DB" w:rsidRPr="009A23DB">
        <w:rPr>
          <w:rFonts w:ascii="Times New Roman" w:hAnsi="Times New Roman" w:cs="Times New Roman"/>
          <w:sz w:val="24"/>
          <w:szCs w:val="24"/>
        </w:rPr>
        <w:t>.1. Фестиваль проводится в следующих номинациях:</w:t>
      </w:r>
    </w:p>
    <w:p w14:paraId="289DF995" w14:textId="77777777" w:rsidR="009A23DB" w:rsidRPr="009A23DB" w:rsidRDefault="009A23DB" w:rsidP="009A23DB">
      <w:pPr>
        <w:jc w:val="both"/>
        <w:rPr>
          <w:b/>
        </w:rPr>
      </w:pPr>
      <w:r w:rsidRPr="009A23DB">
        <w:rPr>
          <w:b/>
        </w:rPr>
        <w:t>Категория –школьники:</w:t>
      </w:r>
    </w:p>
    <w:p w14:paraId="4F7C9063" w14:textId="77777777" w:rsidR="009A23DB" w:rsidRPr="009A23DB" w:rsidRDefault="009A23DB" w:rsidP="009A23DB">
      <w:pPr>
        <w:jc w:val="both"/>
      </w:pPr>
      <w:r w:rsidRPr="009A23DB">
        <w:lastRenderedPageBreak/>
        <w:t>- лучшая коллекция;</w:t>
      </w:r>
    </w:p>
    <w:p w14:paraId="78BBF5D6" w14:textId="77777777" w:rsidR="009A23DB" w:rsidRPr="009A23DB" w:rsidRDefault="009A23DB" w:rsidP="009A23DB">
      <w:pPr>
        <w:jc w:val="both"/>
      </w:pPr>
      <w:r w:rsidRPr="009A23DB">
        <w:t>- самая оригинальная коллекция;</w:t>
      </w:r>
    </w:p>
    <w:p w14:paraId="5DD304B5" w14:textId="77777777" w:rsidR="009A23DB" w:rsidRPr="009A23DB" w:rsidRDefault="009A23DB" w:rsidP="009A23DB">
      <w:pPr>
        <w:jc w:val="both"/>
      </w:pPr>
      <w:r w:rsidRPr="009A23DB">
        <w:t>- самое выразительное дефиле;</w:t>
      </w:r>
    </w:p>
    <w:p w14:paraId="0368783D" w14:textId="77777777" w:rsidR="009A23DB" w:rsidRPr="009A23DB" w:rsidRDefault="009A23DB" w:rsidP="009A23DB">
      <w:pPr>
        <w:jc w:val="both"/>
      </w:pPr>
      <w:r w:rsidRPr="009A23DB">
        <w:t>-  лучшая театральная постановка.</w:t>
      </w:r>
    </w:p>
    <w:p w14:paraId="03328DB2" w14:textId="77777777" w:rsidR="009A23DB" w:rsidRPr="009A23DB" w:rsidRDefault="009A23DB" w:rsidP="009A23DB">
      <w:pPr>
        <w:jc w:val="both"/>
        <w:rPr>
          <w:b/>
        </w:rPr>
      </w:pPr>
      <w:r w:rsidRPr="009A23DB">
        <w:rPr>
          <w:b/>
        </w:rPr>
        <w:t>Категория –студенты:</w:t>
      </w:r>
    </w:p>
    <w:p w14:paraId="45729C5D" w14:textId="77777777" w:rsidR="009A23DB" w:rsidRPr="009A23DB" w:rsidRDefault="009A23DB" w:rsidP="009A23DB">
      <w:pPr>
        <w:jc w:val="both"/>
      </w:pPr>
      <w:r w:rsidRPr="009A23DB">
        <w:rPr>
          <w:b/>
        </w:rPr>
        <w:t xml:space="preserve">- </w:t>
      </w:r>
      <w:r w:rsidRPr="009A23DB">
        <w:t xml:space="preserve"> лучшая коллекция;</w:t>
      </w:r>
    </w:p>
    <w:p w14:paraId="58E56631" w14:textId="77777777" w:rsidR="009A23DB" w:rsidRPr="009A23DB" w:rsidRDefault="009A23DB" w:rsidP="009A23DB">
      <w:pPr>
        <w:jc w:val="both"/>
      </w:pPr>
      <w:r w:rsidRPr="009A23DB">
        <w:t>- лучшее конструктивное решение;</w:t>
      </w:r>
    </w:p>
    <w:p w14:paraId="738E3E70" w14:textId="77777777" w:rsidR="009A23DB" w:rsidRPr="009A23DB" w:rsidRDefault="009A23DB" w:rsidP="009A23DB">
      <w:pPr>
        <w:jc w:val="both"/>
      </w:pPr>
    </w:p>
    <w:p w14:paraId="32FE4A52" w14:textId="02C6E398" w:rsidR="009A23DB" w:rsidRPr="009A23DB" w:rsidRDefault="00C6271C" w:rsidP="009A23DB">
      <w:pPr>
        <w:jc w:val="both"/>
      </w:pPr>
      <w:r w:rsidRPr="00C6271C">
        <w:rPr>
          <w:bCs/>
        </w:rPr>
        <w:t>4</w:t>
      </w:r>
      <w:r w:rsidR="009A23DB" w:rsidRPr="00C6271C">
        <w:rPr>
          <w:bCs/>
        </w:rPr>
        <w:t>.2</w:t>
      </w:r>
      <w:r w:rsidR="009A23DB" w:rsidRPr="009A23DB">
        <w:rPr>
          <w:b/>
        </w:rPr>
        <w:t xml:space="preserve">. </w:t>
      </w:r>
      <w:r w:rsidR="009A23DB" w:rsidRPr="00C6271C">
        <w:rPr>
          <w:bCs/>
        </w:rPr>
        <w:t xml:space="preserve">Критерии участия </w:t>
      </w:r>
      <w:proofErr w:type="gramStart"/>
      <w:r w:rsidR="009A23DB" w:rsidRPr="00C6271C">
        <w:rPr>
          <w:bCs/>
        </w:rPr>
        <w:t xml:space="preserve">в </w:t>
      </w:r>
      <w:r w:rsidR="006A4D9F">
        <w:rPr>
          <w:bCs/>
        </w:rPr>
        <w:t xml:space="preserve"> </w:t>
      </w:r>
      <w:r w:rsidR="00D531F0">
        <w:rPr>
          <w:bCs/>
        </w:rPr>
        <w:t>областн</w:t>
      </w:r>
      <w:r w:rsidR="006A4D9F">
        <w:rPr>
          <w:bCs/>
        </w:rPr>
        <w:t>ом</w:t>
      </w:r>
      <w:proofErr w:type="gramEnd"/>
      <w:r w:rsidR="009A23DB" w:rsidRPr="00C6271C">
        <w:rPr>
          <w:bCs/>
        </w:rPr>
        <w:t xml:space="preserve"> фестивале</w:t>
      </w:r>
      <w:r w:rsidR="009A23DB" w:rsidRPr="009A23DB">
        <w:t xml:space="preserve">: </w:t>
      </w:r>
    </w:p>
    <w:p w14:paraId="6075FA89" w14:textId="77777777" w:rsidR="009A23DB" w:rsidRPr="009A23DB" w:rsidRDefault="009A23DB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 xml:space="preserve">Оценивание конкурсных коллекций происходит в процессе театрализованного представления или дефиле по следующим критериям: раскрытие темы, целостность </w:t>
      </w:r>
      <w:r w:rsidRPr="009A2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озиции, единый замысел, оригинальность режиссерского решения, </w:t>
      </w:r>
      <w:r w:rsidRPr="009A23DB">
        <w:rPr>
          <w:rFonts w:ascii="Times New Roman" w:hAnsi="Times New Roman" w:cs="Times New Roman"/>
          <w:sz w:val="24"/>
          <w:szCs w:val="24"/>
        </w:rPr>
        <w:t>музыкальное сопровождение, эстетическая ценность, актуальность и значимость</w:t>
      </w:r>
      <w:r w:rsidRPr="009A23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19564D" w14:textId="77777777" w:rsidR="009A23DB" w:rsidRPr="009A23DB" w:rsidRDefault="009A23DB" w:rsidP="009A23DB">
      <w:pPr>
        <w:jc w:val="both"/>
      </w:pPr>
      <w:r w:rsidRPr="009A23DB">
        <w:tab/>
        <w:t xml:space="preserve">Обязательно самостоятельное изготовление </w:t>
      </w:r>
      <w:proofErr w:type="gramStart"/>
      <w:r w:rsidRPr="009A23DB">
        <w:t>костюмов  участниками</w:t>
      </w:r>
      <w:proofErr w:type="gramEnd"/>
      <w:r w:rsidRPr="009A23DB">
        <w:t xml:space="preserve"> обучающимися.</w:t>
      </w:r>
    </w:p>
    <w:p w14:paraId="4C109D77" w14:textId="77777777" w:rsidR="009A23DB" w:rsidRPr="009A23DB" w:rsidRDefault="009A23DB" w:rsidP="009A23DB">
      <w:pPr>
        <w:ind w:firstLine="708"/>
        <w:jc w:val="both"/>
      </w:pPr>
      <w:r w:rsidRPr="009A23DB">
        <w:t xml:space="preserve"> Подбор музыкального сопровождения показа моды обеспечивается участниками Фестиваля в виде качественной фонограммы.</w:t>
      </w:r>
    </w:p>
    <w:p w14:paraId="3475C1BC" w14:textId="77777777" w:rsidR="009A23DB" w:rsidRPr="009A23DB" w:rsidRDefault="009A23DB" w:rsidP="009A23DB">
      <w:pPr>
        <w:jc w:val="both"/>
      </w:pPr>
    </w:p>
    <w:p w14:paraId="24962B88" w14:textId="0746229E" w:rsidR="009A23DB" w:rsidRPr="009A23DB" w:rsidRDefault="00C6271C" w:rsidP="009A23DB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3DB" w:rsidRPr="009A23DB">
        <w:rPr>
          <w:rFonts w:ascii="Times New Roman" w:hAnsi="Times New Roman" w:cs="Times New Roman"/>
          <w:sz w:val="24"/>
          <w:szCs w:val="24"/>
        </w:rPr>
        <w:t>.3. Организационные и технические требования.</w:t>
      </w:r>
    </w:p>
    <w:p w14:paraId="3010B8E7" w14:textId="77777777" w:rsidR="009A23DB" w:rsidRPr="009A23DB" w:rsidRDefault="009A23DB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 xml:space="preserve">Продолжительность показа коллекции не более 5 минут. </w:t>
      </w:r>
      <w:r w:rsidRPr="009A23DB">
        <w:rPr>
          <w:rFonts w:ascii="Times New Roman" w:hAnsi="Times New Roman" w:cs="Times New Roman"/>
          <w:bCs/>
          <w:sz w:val="24"/>
          <w:szCs w:val="24"/>
        </w:rPr>
        <w:t>Присутствие на конкурсе «группы поддержки» приветствуется.</w:t>
      </w:r>
    </w:p>
    <w:p w14:paraId="0C924E1D" w14:textId="611B8C20" w:rsidR="009A23DB" w:rsidRPr="009A23DB" w:rsidRDefault="009A23DB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>Фонограмма для выступления (USB-</w:t>
      </w:r>
      <w:proofErr w:type="spellStart"/>
      <w:r w:rsidRPr="009A23DB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9A23DB">
        <w:rPr>
          <w:rFonts w:ascii="Times New Roman" w:hAnsi="Times New Roman" w:cs="Times New Roman"/>
          <w:sz w:val="24"/>
          <w:szCs w:val="24"/>
        </w:rPr>
        <w:t xml:space="preserve">-накопителе в формате MP3 не ниже 320 Кб/сек или WAV 16 </w:t>
      </w:r>
      <w:proofErr w:type="spellStart"/>
      <w:r w:rsidRPr="009A23DB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9A23DB">
        <w:rPr>
          <w:rFonts w:ascii="Times New Roman" w:hAnsi="Times New Roman" w:cs="Times New Roman"/>
          <w:sz w:val="24"/>
          <w:szCs w:val="24"/>
        </w:rPr>
        <w:t xml:space="preserve"> 44кГц) предоставляется специалисту по звуку Организатора на технической репетиции или не позднее, чем за 1 час до начала программы. </w:t>
      </w:r>
    </w:p>
    <w:p w14:paraId="63CB59FE" w14:textId="77777777" w:rsidR="009A23DB" w:rsidRPr="009A23DB" w:rsidRDefault="009A23DB" w:rsidP="009A23DB">
      <w:pPr>
        <w:jc w:val="both"/>
      </w:pPr>
    </w:p>
    <w:p w14:paraId="0B484C9A" w14:textId="3A3FE47E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. Жюри фестиваля</w:t>
      </w:r>
    </w:p>
    <w:p w14:paraId="6FAF75ED" w14:textId="3049FBEE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.1. В состав </w:t>
      </w:r>
      <w:proofErr w:type="gramStart"/>
      <w:r w:rsidR="009A23DB" w:rsidRPr="009A23DB">
        <w:rPr>
          <w:rFonts w:ascii="Times New Roman" w:hAnsi="Times New Roman" w:cs="Times New Roman"/>
          <w:sz w:val="24"/>
          <w:szCs w:val="24"/>
        </w:rPr>
        <w:t>компетентного  жюри</w:t>
      </w:r>
      <w:proofErr w:type="gramEnd"/>
      <w:r w:rsidR="009A23DB" w:rsidRPr="009A23DB">
        <w:rPr>
          <w:rFonts w:ascii="Times New Roman" w:hAnsi="Times New Roman" w:cs="Times New Roman"/>
          <w:sz w:val="24"/>
          <w:szCs w:val="24"/>
        </w:rPr>
        <w:t xml:space="preserve"> входят модельеры и дизайнеры Свердловской области,  представители организаций профессионального образования, организаторов фестиваля.</w:t>
      </w:r>
    </w:p>
    <w:p w14:paraId="394BF7F7" w14:textId="7C08EA67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.2. Представители коллективов-участников не входят в состав жюри. </w:t>
      </w:r>
    </w:p>
    <w:p w14:paraId="327483BE" w14:textId="556D115E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A23DB" w:rsidRPr="009A23DB">
        <w:rPr>
          <w:rFonts w:ascii="Times New Roman" w:hAnsi="Times New Roman" w:cs="Times New Roman"/>
          <w:sz w:val="24"/>
          <w:szCs w:val="24"/>
        </w:rPr>
        <w:t>3. Жюри имеет право присуждать не все места, дублировать места в номинациях и категориях, присуждать специальные призы;</w:t>
      </w:r>
    </w:p>
    <w:p w14:paraId="3AEECEAA" w14:textId="3A4BCB97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23DB" w:rsidRPr="009A23DB">
        <w:rPr>
          <w:rFonts w:ascii="Times New Roman" w:hAnsi="Times New Roman" w:cs="Times New Roman"/>
          <w:sz w:val="24"/>
          <w:szCs w:val="24"/>
        </w:rPr>
        <w:t>.4. Решение жюри является окончательным и изменению не подлежит.</w:t>
      </w:r>
    </w:p>
    <w:p w14:paraId="767B23E6" w14:textId="3CFBAFCF" w:rsidR="009A23DB" w:rsidRDefault="009A23DB" w:rsidP="009A23DB">
      <w:pPr>
        <w:jc w:val="both"/>
      </w:pPr>
    </w:p>
    <w:p w14:paraId="6D1D2E15" w14:textId="6C5CBE41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. Подведение итогов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, 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награждение участников</w:t>
      </w:r>
    </w:p>
    <w:p w14:paraId="137DBB77" w14:textId="4A700E63" w:rsidR="009A23DB" w:rsidRPr="009A23DB" w:rsidRDefault="00C6271C" w:rsidP="009A23DB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</w:pPr>
      <w:r>
        <w:t>6</w:t>
      </w:r>
      <w:r w:rsidR="009A23DB" w:rsidRPr="009A23DB">
        <w:t xml:space="preserve">.1. Подведение итогов в каждой категории и номинации, награждение участников состоится после конкурсных выступлений </w:t>
      </w:r>
      <w:r w:rsidR="006A4D9F">
        <w:t>04 апреля</w:t>
      </w:r>
      <w:r w:rsidR="009A23DB" w:rsidRPr="009A23DB">
        <w:t xml:space="preserve"> 20</w:t>
      </w:r>
      <w:r>
        <w:t>2</w:t>
      </w:r>
      <w:r w:rsidR="006A4D9F">
        <w:t>2</w:t>
      </w:r>
      <w:r w:rsidR="009A23DB" w:rsidRPr="009A23DB">
        <w:t>г.</w:t>
      </w:r>
    </w:p>
    <w:p w14:paraId="598D83FE" w14:textId="50F8F732" w:rsidR="009A23DB" w:rsidRPr="009A23DB" w:rsidRDefault="00C6271C" w:rsidP="009A23DB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</w:pPr>
      <w:r>
        <w:t>6</w:t>
      </w:r>
      <w:r w:rsidR="009A23DB" w:rsidRPr="009A23DB">
        <w:t xml:space="preserve">.2. </w:t>
      </w:r>
      <w:r w:rsidR="008A78B5">
        <w:t>У</w:t>
      </w:r>
      <w:r w:rsidR="009A23DB" w:rsidRPr="009A23DB">
        <w:t xml:space="preserve">частники фестиваля получают дипломы участников, дипломы победителей, благодарственные письма </w:t>
      </w:r>
      <w:r>
        <w:t>Министерства образования и молодежной политики Свердловской области</w:t>
      </w:r>
      <w:r w:rsidR="009A23DB" w:rsidRPr="009A23DB">
        <w:t>, памятные сувениры и подарки.</w:t>
      </w:r>
    </w:p>
    <w:p w14:paraId="250D9738" w14:textId="61C5377D" w:rsidR="009A23DB" w:rsidRPr="009A23DB" w:rsidRDefault="00C6271C" w:rsidP="009A23D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.3. Информация по итогам проведения фестиваля размещается на сайтах: </w:t>
      </w:r>
    </w:p>
    <w:p w14:paraId="156F010F" w14:textId="7E371F34" w:rsidR="009A23DB" w:rsidRPr="009A23DB" w:rsidRDefault="00C6271C" w:rsidP="009A23DB">
      <w:pPr>
        <w:pStyle w:val="Standard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1C">
        <w:rPr>
          <w:rFonts w:ascii="Times New Roman" w:hAnsi="Times New Roman" w:cs="Times New Roman"/>
          <w:sz w:val="24"/>
          <w:szCs w:val="24"/>
        </w:rPr>
        <w:t>Министерст</w:t>
      </w:r>
      <w:r w:rsidR="0026661E">
        <w:rPr>
          <w:rFonts w:ascii="Times New Roman" w:hAnsi="Times New Roman" w:cs="Times New Roman"/>
          <w:sz w:val="24"/>
          <w:szCs w:val="24"/>
        </w:rPr>
        <w:t xml:space="preserve">во </w:t>
      </w:r>
      <w:r w:rsidRPr="00C6271C">
        <w:rPr>
          <w:rFonts w:ascii="Times New Roman" w:hAnsi="Times New Roman" w:cs="Times New Roman"/>
          <w:sz w:val="24"/>
          <w:szCs w:val="24"/>
        </w:rPr>
        <w:t>образования и молодежной политики</w:t>
      </w:r>
      <w:r w:rsidRPr="009A23DB">
        <w:rPr>
          <w:rFonts w:ascii="Times New Roman" w:hAnsi="Times New Roman" w:cs="Times New Roman"/>
          <w:sz w:val="24"/>
          <w:szCs w:val="24"/>
        </w:rPr>
        <w:t xml:space="preserve"> </w:t>
      </w:r>
      <w:r w:rsidR="009A23DB" w:rsidRPr="009A23DB">
        <w:rPr>
          <w:rFonts w:ascii="Times New Roman" w:hAnsi="Times New Roman" w:cs="Times New Roman"/>
          <w:sz w:val="24"/>
          <w:szCs w:val="24"/>
        </w:rPr>
        <w:t>Свердловской области;</w:t>
      </w:r>
    </w:p>
    <w:p w14:paraId="5E885B63" w14:textId="77777777" w:rsidR="009A23DB" w:rsidRPr="009A23DB" w:rsidRDefault="009A23DB" w:rsidP="009A23DB">
      <w:pPr>
        <w:pStyle w:val="Standard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>ГБОУ «Речевой центр».</w:t>
      </w:r>
    </w:p>
    <w:p w14:paraId="711F578A" w14:textId="0B8CB5A3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A23DB" w:rsidRPr="009A23DB">
        <w:rPr>
          <w:rFonts w:ascii="Times New Roman" w:hAnsi="Times New Roman" w:cs="Times New Roman"/>
          <w:b/>
          <w:sz w:val="24"/>
          <w:szCs w:val="24"/>
        </w:rPr>
        <w:t>. Форма заявки на фестиваль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382"/>
        <w:gridCol w:w="1301"/>
        <w:gridCol w:w="1793"/>
        <w:gridCol w:w="1476"/>
        <w:gridCol w:w="2251"/>
      </w:tblGrid>
      <w:tr w:rsidR="009A23DB" w:rsidRPr="009A23DB" w14:paraId="08B7ACD9" w14:textId="77777777" w:rsidTr="003F265C">
        <w:tc>
          <w:tcPr>
            <w:tcW w:w="1715" w:type="dxa"/>
            <w:shd w:val="clear" w:color="auto" w:fill="auto"/>
          </w:tcPr>
          <w:p w14:paraId="5A6E4823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Наименование ОУ</w:t>
            </w:r>
          </w:p>
        </w:tc>
        <w:tc>
          <w:tcPr>
            <w:tcW w:w="1382" w:type="dxa"/>
            <w:shd w:val="clear" w:color="auto" w:fill="auto"/>
          </w:tcPr>
          <w:p w14:paraId="53D23C0F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Кол-во участников</w:t>
            </w:r>
          </w:p>
        </w:tc>
        <w:tc>
          <w:tcPr>
            <w:tcW w:w="1301" w:type="dxa"/>
            <w:shd w:val="clear" w:color="auto" w:fill="auto"/>
          </w:tcPr>
          <w:p w14:paraId="4356E104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Название коллекции</w:t>
            </w:r>
          </w:p>
        </w:tc>
        <w:tc>
          <w:tcPr>
            <w:tcW w:w="1793" w:type="dxa"/>
            <w:shd w:val="clear" w:color="auto" w:fill="auto"/>
          </w:tcPr>
          <w:p w14:paraId="770340EC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ФИО руководителя, ответственного</w:t>
            </w:r>
          </w:p>
        </w:tc>
        <w:tc>
          <w:tcPr>
            <w:tcW w:w="1476" w:type="dxa"/>
            <w:shd w:val="clear" w:color="auto" w:fill="auto"/>
          </w:tcPr>
          <w:p w14:paraId="52DEA235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 xml:space="preserve">Контактный телефон, </w:t>
            </w:r>
            <w:proofErr w:type="spellStart"/>
            <w:proofErr w:type="gramStart"/>
            <w:r w:rsidRPr="009A23DB">
              <w:rPr>
                <w:rFonts w:eastAsia="Calibri"/>
              </w:rPr>
              <w:t>эл.почта</w:t>
            </w:r>
            <w:proofErr w:type="spellEnd"/>
            <w:proofErr w:type="gramEnd"/>
          </w:p>
        </w:tc>
        <w:tc>
          <w:tcPr>
            <w:tcW w:w="2251" w:type="dxa"/>
          </w:tcPr>
          <w:p w14:paraId="4201AA7D" w14:textId="77777777" w:rsidR="009A23DB" w:rsidRPr="009A23DB" w:rsidRDefault="009A23DB" w:rsidP="003F265C">
            <w:pPr>
              <w:ind w:right="459"/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Продолжительность</w:t>
            </w:r>
          </w:p>
          <w:p w14:paraId="54F65214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 xml:space="preserve"> выступления</w:t>
            </w:r>
          </w:p>
        </w:tc>
      </w:tr>
      <w:tr w:rsidR="009A23DB" w:rsidRPr="009A23DB" w14:paraId="416A13C5" w14:textId="77777777" w:rsidTr="003F265C">
        <w:tc>
          <w:tcPr>
            <w:tcW w:w="1715" w:type="dxa"/>
            <w:shd w:val="clear" w:color="auto" w:fill="auto"/>
          </w:tcPr>
          <w:p w14:paraId="096EC3AC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1382" w:type="dxa"/>
            <w:shd w:val="clear" w:color="auto" w:fill="auto"/>
          </w:tcPr>
          <w:p w14:paraId="795551DB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59323D7C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1793" w:type="dxa"/>
            <w:shd w:val="clear" w:color="auto" w:fill="auto"/>
          </w:tcPr>
          <w:p w14:paraId="776DB2DB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1476" w:type="dxa"/>
            <w:shd w:val="clear" w:color="auto" w:fill="auto"/>
          </w:tcPr>
          <w:p w14:paraId="46738294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2251" w:type="dxa"/>
          </w:tcPr>
          <w:p w14:paraId="58654DE4" w14:textId="77777777" w:rsidR="009A23DB" w:rsidRPr="009A23DB" w:rsidRDefault="009A23DB" w:rsidP="003F265C">
            <w:pPr>
              <w:tabs>
                <w:tab w:val="left" w:pos="576"/>
              </w:tabs>
              <w:ind w:right="1459"/>
              <w:jc w:val="both"/>
              <w:rPr>
                <w:rFonts w:eastAsia="Calibri"/>
              </w:rPr>
            </w:pPr>
          </w:p>
        </w:tc>
      </w:tr>
    </w:tbl>
    <w:p w14:paraId="1F0CFCE2" w14:textId="77777777" w:rsidR="009A23DB" w:rsidRPr="009A23DB" w:rsidRDefault="009A23DB" w:rsidP="009A23DB">
      <w:pPr>
        <w:jc w:val="both"/>
      </w:pPr>
      <w:r w:rsidRPr="009A23DB">
        <w:t xml:space="preserve">С вопросами можно обращаться </w:t>
      </w:r>
      <w:proofErr w:type="gramStart"/>
      <w:r w:rsidRPr="009A23DB">
        <w:t>к  Фоминой</w:t>
      </w:r>
      <w:proofErr w:type="gramEnd"/>
      <w:r w:rsidRPr="009A23DB">
        <w:t xml:space="preserve"> Наталье Юрьевне, педагог доп. образования по телефону  8(919) 3949311 либо (343) 234-60-40 -Веснина Елена Викторовна, директор.</w:t>
      </w:r>
    </w:p>
    <w:p w14:paraId="504E33C1" w14:textId="77777777" w:rsidR="009A23DB" w:rsidRPr="009A23DB" w:rsidRDefault="009A23DB" w:rsidP="009A23DB">
      <w:pPr>
        <w:jc w:val="both"/>
      </w:pPr>
    </w:p>
    <w:p w14:paraId="6DFCBD34" w14:textId="2550ED5A" w:rsidR="00E708E0" w:rsidRPr="009A23DB" w:rsidRDefault="009A23DB" w:rsidP="008A78B5">
      <w:pPr>
        <w:pStyle w:val="Standard"/>
        <w:ind w:firstLine="709"/>
        <w:jc w:val="both"/>
      </w:pPr>
      <w:r w:rsidRPr="009A23DB">
        <w:rPr>
          <w:rFonts w:ascii="Times New Roman" w:hAnsi="Times New Roman" w:cs="Times New Roman"/>
          <w:sz w:val="24"/>
          <w:szCs w:val="24"/>
        </w:rPr>
        <w:t xml:space="preserve">Заявка на участие в фестивале </w:t>
      </w:r>
      <w:r w:rsidRPr="009A23DB">
        <w:rPr>
          <w:rFonts w:ascii="Times New Roman" w:hAnsi="Times New Roman" w:cs="Times New Roman"/>
          <w:bCs/>
          <w:sz w:val="24"/>
          <w:szCs w:val="24"/>
        </w:rPr>
        <w:t xml:space="preserve">принимается </w:t>
      </w:r>
      <w:r w:rsidRPr="00D531F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E369D" w:rsidRPr="00D531F0">
        <w:rPr>
          <w:rFonts w:ascii="Times New Roman" w:hAnsi="Times New Roman" w:cs="Times New Roman"/>
          <w:b/>
          <w:sz w:val="24"/>
          <w:szCs w:val="24"/>
        </w:rPr>
        <w:t>28 марта</w:t>
      </w:r>
      <w:r w:rsidRPr="00D531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E369D" w:rsidRPr="00D531F0">
        <w:rPr>
          <w:rFonts w:ascii="Times New Roman" w:hAnsi="Times New Roman" w:cs="Times New Roman"/>
          <w:b/>
          <w:sz w:val="24"/>
          <w:szCs w:val="24"/>
        </w:rPr>
        <w:t>2</w:t>
      </w:r>
      <w:r w:rsidRPr="005E369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A23D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08E0" w:rsidRPr="009A23DB" w:rsidSect="00720AE2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0820"/>
    <w:multiLevelType w:val="hybridMultilevel"/>
    <w:tmpl w:val="92924FB4"/>
    <w:lvl w:ilvl="0" w:tplc="158038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A980381A">
      <w:numFmt w:val="none"/>
      <w:lvlText w:val=""/>
      <w:lvlJc w:val="left"/>
      <w:pPr>
        <w:tabs>
          <w:tab w:val="num" w:pos="360"/>
        </w:tabs>
      </w:pPr>
    </w:lvl>
    <w:lvl w:ilvl="2" w:tplc="927E737E">
      <w:numFmt w:val="none"/>
      <w:lvlText w:val=""/>
      <w:lvlJc w:val="left"/>
      <w:pPr>
        <w:tabs>
          <w:tab w:val="num" w:pos="360"/>
        </w:tabs>
      </w:pPr>
    </w:lvl>
    <w:lvl w:ilvl="3" w:tplc="20CCB75C">
      <w:numFmt w:val="none"/>
      <w:lvlText w:val=""/>
      <w:lvlJc w:val="left"/>
      <w:pPr>
        <w:tabs>
          <w:tab w:val="num" w:pos="360"/>
        </w:tabs>
      </w:pPr>
    </w:lvl>
    <w:lvl w:ilvl="4" w:tplc="E4AE805E">
      <w:numFmt w:val="none"/>
      <w:lvlText w:val=""/>
      <w:lvlJc w:val="left"/>
      <w:pPr>
        <w:tabs>
          <w:tab w:val="num" w:pos="360"/>
        </w:tabs>
      </w:pPr>
    </w:lvl>
    <w:lvl w:ilvl="5" w:tplc="0A687CD6">
      <w:numFmt w:val="none"/>
      <w:lvlText w:val=""/>
      <w:lvlJc w:val="left"/>
      <w:pPr>
        <w:tabs>
          <w:tab w:val="num" w:pos="360"/>
        </w:tabs>
      </w:pPr>
    </w:lvl>
    <w:lvl w:ilvl="6" w:tplc="B45257EC">
      <w:numFmt w:val="none"/>
      <w:lvlText w:val=""/>
      <w:lvlJc w:val="left"/>
      <w:pPr>
        <w:tabs>
          <w:tab w:val="num" w:pos="360"/>
        </w:tabs>
      </w:pPr>
    </w:lvl>
    <w:lvl w:ilvl="7" w:tplc="5052C996">
      <w:numFmt w:val="none"/>
      <w:lvlText w:val=""/>
      <w:lvlJc w:val="left"/>
      <w:pPr>
        <w:tabs>
          <w:tab w:val="num" w:pos="360"/>
        </w:tabs>
      </w:pPr>
    </w:lvl>
    <w:lvl w:ilvl="8" w:tplc="11949F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735606EB"/>
    <w:multiLevelType w:val="hybridMultilevel"/>
    <w:tmpl w:val="357AD8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8F4ECF"/>
    <w:multiLevelType w:val="hybridMultilevel"/>
    <w:tmpl w:val="DBD28B30"/>
    <w:lvl w:ilvl="0" w:tplc="D4B48E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DE"/>
    <w:rsid w:val="0002272A"/>
    <w:rsid w:val="000777AA"/>
    <w:rsid w:val="000800E2"/>
    <w:rsid w:val="00081304"/>
    <w:rsid w:val="000A181B"/>
    <w:rsid w:val="000A7CCB"/>
    <w:rsid w:val="000E1B17"/>
    <w:rsid w:val="000E71D2"/>
    <w:rsid w:val="00104154"/>
    <w:rsid w:val="00105521"/>
    <w:rsid w:val="00117D6E"/>
    <w:rsid w:val="00135478"/>
    <w:rsid w:val="001517D9"/>
    <w:rsid w:val="00165605"/>
    <w:rsid w:val="00197DC7"/>
    <w:rsid w:val="001A4CE0"/>
    <w:rsid w:val="001B2E14"/>
    <w:rsid w:val="001B4CEB"/>
    <w:rsid w:val="001C7BFE"/>
    <w:rsid w:val="001E13C4"/>
    <w:rsid w:val="00220A80"/>
    <w:rsid w:val="00223E65"/>
    <w:rsid w:val="00254999"/>
    <w:rsid w:val="00257A4C"/>
    <w:rsid w:val="0026661E"/>
    <w:rsid w:val="00273810"/>
    <w:rsid w:val="0028224B"/>
    <w:rsid w:val="00291232"/>
    <w:rsid w:val="002A7E59"/>
    <w:rsid w:val="002E1DAE"/>
    <w:rsid w:val="00304F77"/>
    <w:rsid w:val="00323813"/>
    <w:rsid w:val="00342049"/>
    <w:rsid w:val="0035227C"/>
    <w:rsid w:val="00372671"/>
    <w:rsid w:val="00381455"/>
    <w:rsid w:val="003B709F"/>
    <w:rsid w:val="003F568F"/>
    <w:rsid w:val="00404433"/>
    <w:rsid w:val="00437D53"/>
    <w:rsid w:val="0044457E"/>
    <w:rsid w:val="00446CCC"/>
    <w:rsid w:val="00456BE8"/>
    <w:rsid w:val="004602ED"/>
    <w:rsid w:val="00484372"/>
    <w:rsid w:val="004903F4"/>
    <w:rsid w:val="004B5608"/>
    <w:rsid w:val="004C7CC1"/>
    <w:rsid w:val="004E63C3"/>
    <w:rsid w:val="004F3AD6"/>
    <w:rsid w:val="00545149"/>
    <w:rsid w:val="0055327E"/>
    <w:rsid w:val="00564268"/>
    <w:rsid w:val="0057690B"/>
    <w:rsid w:val="00583A55"/>
    <w:rsid w:val="005D2D12"/>
    <w:rsid w:val="005D7E61"/>
    <w:rsid w:val="005E369D"/>
    <w:rsid w:val="005E7FE0"/>
    <w:rsid w:val="005F3D36"/>
    <w:rsid w:val="006305FC"/>
    <w:rsid w:val="00651B45"/>
    <w:rsid w:val="0066233D"/>
    <w:rsid w:val="00677635"/>
    <w:rsid w:val="00677718"/>
    <w:rsid w:val="006842E6"/>
    <w:rsid w:val="00691F18"/>
    <w:rsid w:val="006A4D9F"/>
    <w:rsid w:val="006B787A"/>
    <w:rsid w:val="006F4CF9"/>
    <w:rsid w:val="00720AE2"/>
    <w:rsid w:val="00730236"/>
    <w:rsid w:val="007902DA"/>
    <w:rsid w:val="007A4BED"/>
    <w:rsid w:val="007B176B"/>
    <w:rsid w:val="007C3C99"/>
    <w:rsid w:val="007E0FD8"/>
    <w:rsid w:val="007F77D4"/>
    <w:rsid w:val="00847B59"/>
    <w:rsid w:val="00857482"/>
    <w:rsid w:val="008601E3"/>
    <w:rsid w:val="008A52E3"/>
    <w:rsid w:val="008A78B5"/>
    <w:rsid w:val="008B4046"/>
    <w:rsid w:val="008D0574"/>
    <w:rsid w:val="008D4FC9"/>
    <w:rsid w:val="008E223E"/>
    <w:rsid w:val="008E3743"/>
    <w:rsid w:val="008F3FEB"/>
    <w:rsid w:val="009575B1"/>
    <w:rsid w:val="009748D4"/>
    <w:rsid w:val="009A23DB"/>
    <w:rsid w:val="009B6B02"/>
    <w:rsid w:val="009C7E62"/>
    <w:rsid w:val="00A06A9E"/>
    <w:rsid w:val="00A470B5"/>
    <w:rsid w:val="00A53E0B"/>
    <w:rsid w:val="00AD44E6"/>
    <w:rsid w:val="00B0024A"/>
    <w:rsid w:val="00B305B0"/>
    <w:rsid w:val="00B52906"/>
    <w:rsid w:val="00B94127"/>
    <w:rsid w:val="00BF3ED6"/>
    <w:rsid w:val="00C00922"/>
    <w:rsid w:val="00C32132"/>
    <w:rsid w:val="00C43076"/>
    <w:rsid w:val="00C50504"/>
    <w:rsid w:val="00C53F28"/>
    <w:rsid w:val="00C6271C"/>
    <w:rsid w:val="00C66740"/>
    <w:rsid w:val="00C750D7"/>
    <w:rsid w:val="00C77778"/>
    <w:rsid w:val="00C84A05"/>
    <w:rsid w:val="00CC430E"/>
    <w:rsid w:val="00CF3C98"/>
    <w:rsid w:val="00D174D3"/>
    <w:rsid w:val="00D368E4"/>
    <w:rsid w:val="00D45465"/>
    <w:rsid w:val="00D531F0"/>
    <w:rsid w:val="00D82417"/>
    <w:rsid w:val="00D93752"/>
    <w:rsid w:val="00DA2A4A"/>
    <w:rsid w:val="00E10FE1"/>
    <w:rsid w:val="00E24B0C"/>
    <w:rsid w:val="00E33FDE"/>
    <w:rsid w:val="00E354FD"/>
    <w:rsid w:val="00E708E0"/>
    <w:rsid w:val="00E725D7"/>
    <w:rsid w:val="00EC548D"/>
    <w:rsid w:val="00ED2B17"/>
    <w:rsid w:val="00ED3BDD"/>
    <w:rsid w:val="00F06D39"/>
    <w:rsid w:val="00F112DD"/>
    <w:rsid w:val="00F122AC"/>
    <w:rsid w:val="00F64393"/>
    <w:rsid w:val="00F96B80"/>
    <w:rsid w:val="00FC0C9E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1F33B8"/>
  <w15:docId w15:val="{F1A616E1-DD7F-4703-B550-89171F43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3DB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A23D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3FEB"/>
    <w:rPr>
      <w:color w:val="0000FF"/>
      <w:u w:val="single"/>
    </w:rPr>
  </w:style>
  <w:style w:type="table" w:styleId="a4">
    <w:name w:val="Table Grid"/>
    <w:basedOn w:val="a1"/>
    <w:uiPriority w:val="59"/>
    <w:rsid w:val="004903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72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72671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174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paragraph" w:styleId="a8">
    <w:name w:val="No Spacing"/>
    <w:uiPriority w:val="1"/>
    <w:qFormat/>
    <w:rsid w:val="000800E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A23DB"/>
    <w:rPr>
      <w:sz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9A23DB"/>
    <w:rPr>
      <w:rFonts w:ascii="Arial" w:hAnsi="Arial"/>
      <w:b/>
      <w:bCs/>
      <w:sz w:val="26"/>
      <w:szCs w:val="26"/>
      <w:lang w:val="x-none" w:eastAsia="x-none"/>
    </w:rPr>
  </w:style>
  <w:style w:type="paragraph" w:styleId="a9">
    <w:name w:val="List Paragraph"/>
    <w:basedOn w:val="a"/>
    <w:uiPriority w:val="34"/>
    <w:qFormat/>
    <w:rsid w:val="009A23DB"/>
    <w:pPr>
      <w:ind w:left="720"/>
      <w:contextualSpacing/>
    </w:pPr>
  </w:style>
  <w:style w:type="paragraph" w:customStyle="1" w:styleId="Standard">
    <w:name w:val="Standard"/>
    <w:uiPriority w:val="99"/>
    <w:rsid w:val="009A23DB"/>
    <w:pPr>
      <w:widowControl w:val="0"/>
      <w:suppressAutoHyphens/>
      <w:autoSpaceDN w:val="0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a">
    <w:name w:val="Normal (Web)"/>
    <w:basedOn w:val="a"/>
    <w:uiPriority w:val="99"/>
    <w:unhideWhenUsed/>
    <w:rsid w:val="009A2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A180-DF0B-4C26-80A8-6306C01C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оложения</vt:lpstr>
    </vt:vector>
  </TitlesOfParts>
  <Company>Управление социальной защиты</Company>
  <LinksUpToDate>false</LinksUpToDate>
  <CharactersWithSpaces>5226</CharactersWithSpaces>
  <SharedDoc>false</SharedDoc>
  <HLinks>
    <vt:vector size="6" baseType="variant"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obuchenie5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оложения</dc:title>
  <dc:subject/>
  <dc:creator>1</dc:creator>
  <cp:keywords/>
  <cp:lastModifiedBy>Речевой Центр</cp:lastModifiedBy>
  <cp:revision>5</cp:revision>
  <cp:lastPrinted>2021-04-09T05:47:00Z</cp:lastPrinted>
  <dcterms:created xsi:type="dcterms:W3CDTF">2022-03-01T05:57:00Z</dcterms:created>
  <dcterms:modified xsi:type="dcterms:W3CDTF">2022-03-01T09:11:00Z</dcterms:modified>
</cp:coreProperties>
</file>